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30" w:rsidRDefault="00C92984" w:rsidP="00DB1730">
      <w:pPr>
        <w:jc w:val="center"/>
        <w:rPr>
          <w:rFonts w:ascii="Times New Roman" w:hAnsi="Times New Roman" w:cs="Times New Roman"/>
          <w:szCs w:val="20"/>
          <w:lang w:val="pl-PL"/>
        </w:rPr>
      </w:pPr>
      <w:r>
        <w:rPr>
          <w:rFonts w:ascii="Times New Roman" w:hAnsi="Times New Roman" w:cs="Times New Roman"/>
          <w:noProof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F008749" wp14:editId="1252D0B7">
            <wp:simplePos x="0" y="0"/>
            <wp:positionH relativeFrom="margin">
              <wp:align>left</wp:align>
            </wp:positionH>
            <wp:positionV relativeFrom="paragraph">
              <wp:posOffset>-174431</wp:posOffset>
            </wp:positionV>
            <wp:extent cx="1619250" cy="8953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2" b="1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83AAAD4" wp14:editId="6DB85709">
            <wp:simplePos x="0" y="0"/>
            <wp:positionH relativeFrom="margin">
              <wp:align>right</wp:align>
            </wp:positionH>
            <wp:positionV relativeFrom="paragraph">
              <wp:posOffset>-193537</wp:posOffset>
            </wp:positionV>
            <wp:extent cx="1704975" cy="8667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0" b="2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84" w:rsidRDefault="00C92984" w:rsidP="00DB1730">
      <w:pPr>
        <w:jc w:val="right"/>
        <w:rPr>
          <w:rFonts w:ascii="Arial" w:hAnsi="Arial" w:cs="Arial"/>
          <w:lang w:val="pl-PL"/>
        </w:rPr>
      </w:pPr>
    </w:p>
    <w:p w:rsidR="00C92984" w:rsidRDefault="00C92984" w:rsidP="00DB1730">
      <w:pPr>
        <w:jc w:val="right"/>
        <w:rPr>
          <w:rFonts w:ascii="Arial" w:hAnsi="Arial" w:cs="Arial"/>
          <w:lang w:val="pl-PL"/>
        </w:rPr>
      </w:pPr>
    </w:p>
    <w:p w:rsidR="00C92984" w:rsidRDefault="00C92984" w:rsidP="00DB1730">
      <w:pPr>
        <w:jc w:val="right"/>
        <w:rPr>
          <w:rFonts w:ascii="Arial" w:hAnsi="Arial" w:cs="Arial"/>
          <w:lang w:val="pl-PL"/>
        </w:rPr>
      </w:pPr>
    </w:p>
    <w:p w:rsidR="00DB1730" w:rsidRPr="005D5168" w:rsidRDefault="00DB1730" w:rsidP="00DB1730">
      <w:pPr>
        <w:jc w:val="right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………………………………………..</w:t>
      </w:r>
    </w:p>
    <w:p w:rsidR="00DB1730" w:rsidRPr="005D5168" w:rsidRDefault="00DB1730" w:rsidP="00DB1730">
      <w:pPr>
        <w:jc w:val="right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(miejsce, data)</w:t>
      </w:r>
    </w:p>
    <w:p w:rsidR="00DB1730" w:rsidRPr="002220C1" w:rsidRDefault="00DB1730" w:rsidP="00DB1730">
      <w:pPr>
        <w:jc w:val="right"/>
        <w:rPr>
          <w:rFonts w:ascii="Arial" w:hAnsi="Arial" w:cs="Arial"/>
          <w:b/>
          <w:lang w:val="pl-PL"/>
        </w:rPr>
      </w:pPr>
    </w:p>
    <w:p w:rsidR="002220C1" w:rsidRPr="00650232" w:rsidRDefault="00DB1730" w:rsidP="00DB1730">
      <w:pPr>
        <w:jc w:val="center"/>
        <w:rPr>
          <w:rFonts w:ascii="Arial" w:hAnsi="Arial" w:cs="Arial"/>
          <w:b/>
          <w:sz w:val="24"/>
          <w:lang w:val="pl-PL"/>
        </w:rPr>
      </w:pPr>
      <w:r w:rsidRPr="00650232">
        <w:rPr>
          <w:rFonts w:ascii="Arial" w:hAnsi="Arial" w:cs="Arial"/>
          <w:b/>
          <w:sz w:val="24"/>
          <w:lang w:val="pl-PL"/>
        </w:rPr>
        <w:t xml:space="preserve">Wniosek </w:t>
      </w:r>
      <w:r w:rsidR="00334259">
        <w:rPr>
          <w:rFonts w:ascii="Arial" w:hAnsi="Arial" w:cs="Arial"/>
          <w:b/>
          <w:sz w:val="24"/>
          <w:lang w:val="pl-PL"/>
        </w:rPr>
        <w:t xml:space="preserve">o </w:t>
      </w:r>
      <w:r w:rsidRPr="00650232">
        <w:rPr>
          <w:rFonts w:ascii="Arial" w:hAnsi="Arial" w:cs="Arial"/>
          <w:b/>
          <w:sz w:val="24"/>
          <w:lang w:val="pl-PL"/>
        </w:rPr>
        <w:t>rozszerzenie zakresu projektu</w:t>
      </w:r>
    </w:p>
    <w:p w:rsidR="00650232" w:rsidRPr="00D93311" w:rsidRDefault="00650232" w:rsidP="00DB1730">
      <w:pPr>
        <w:jc w:val="center"/>
        <w:rPr>
          <w:rFonts w:ascii="Arial" w:hAnsi="Arial" w:cs="Arial"/>
          <w:b/>
          <w:i/>
          <w:sz w:val="24"/>
          <w:lang w:val="pl-PL"/>
        </w:rPr>
      </w:pPr>
      <w:r>
        <w:rPr>
          <w:rFonts w:ascii="Arial" w:hAnsi="Arial" w:cs="Arial"/>
          <w:b/>
          <w:sz w:val="24"/>
          <w:lang w:val="pl-PL"/>
        </w:rPr>
        <w:t>w</w:t>
      </w:r>
      <w:r w:rsidRPr="00650232">
        <w:rPr>
          <w:rFonts w:ascii="Arial" w:hAnsi="Arial" w:cs="Arial"/>
          <w:b/>
          <w:sz w:val="24"/>
          <w:lang w:val="pl-PL"/>
        </w:rPr>
        <w:t xml:space="preserve"> ramach Programu </w:t>
      </w:r>
      <w:r w:rsidR="00D93311">
        <w:rPr>
          <w:rFonts w:ascii="Arial" w:hAnsi="Arial" w:cs="Arial"/>
          <w:b/>
          <w:sz w:val="24"/>
          <w:lang w:val="pl-PL"/>
        </w:rPr>
        <w:t xml:space="preserve">PL07 </w:t>
      </w:r>
      <w:r w:rsidR="00D93311">
        <w:rPr>
          <w:rFonts w:ascii="Arial" w:hAnsi="Arial" w:cs="Arial"/>
          <w:b/>
          <w:i/>
          <w:sz w:val="24"/>
          <w:lang w:val="pl-PL"/>
        </w:rPr>
        <w:t xml:space="preserve">Poprawa i lepsze dostosowanie ochrony zdrowia do trendów </w:t>
      </w:r>
      <w:r w:rsidR="00D93311">
        <w:rPr>
          <w:rFonts w:ascii="Arial" w:hAnsi="Arial" w:cs="Arial"/>
          <w:b/>
          <w:i/>
          <w:sz w:val="24"/>
          <w:lang w:val="pl-PL"/>
        </w:rPr>
        <w:br/>
        <w:t>demograficzno-epidemiologicznych</w:t>
      </w:r>
    </w:p>
    <w:p w:rsidR="008F4B1C" w:rsidRPr="002220C1" w:rsidRDefault="008F4B1C" w:rsidP="00DB1730">
      <w:pPr>
        <w:jc w:val="center"/>
        <w:rPr>
          <w:rFonts w:ascii="Arial" w:hAnsi="Arial" w:cs="Arial"/>
          <w:b/>
          <w:lang w:val="pl-PL"/>
        </w:rPr>
      </w:pPr>
    </w:p>
    <w:p w:rsidR="008F4B1C" w:rsidRPr="002220C1" w:rsidRDefault="008F4B1C" w:rsidP="008F4B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2220C1">
        <w:rPr>
          <w:rFonts w:ascii="Arial" w:hAnsi="Arial" w:cs="Arial"/>
          <w:b/>
          <w:lang w:val="pl-PL"/>
        </w:rPr>
        <w:t>Dane o realizowanym projekcie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673"/>
        <w:gridCol w:w="9356"/>
      </w:tblGrid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Wnioskujący (beneficjent):</w:t>
            </w:r>
          </w:p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Default="008F4B1C" w:rsidP="008F4B1C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Tytuł realizowanego projektu:</w:t>
            </w:r>
          </w:p>
          <w:p w:rsidR="005D5168" w:rsidRPr="005D5168" w:rsidRDefault="005D5168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50232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650232" w:rsidRDefault="00650232" w:rsidP="008F4B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r umowy:</w:t>
            </w:r>
          </w:p>
          <w:p w:rsidR="00650232" w:rsidRPr="005D5168" w:rsidRDefault="00650232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650232" w:rsidRPr="005D5168" w:rsidRDefault="00650232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Wartość realizowanego projektu:</w:t>
            </w:r>
          </w:p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Okres realizowanego projektu:</w:t>
            </w:r>
          </w:p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8F4B1C" w:rsidRPr="005D5168" w:rsidRDefault="008F4B1C" w:rsidP="00DB1730">
      <w:pPr>
        <w:jc w:val="both"/>
        <w:rPr>
          <w:rFonts w:ascii="Arial" w:hAnsi="Arial" w:cs="Arial"/>
          <w:lang w:val="pl-PL"/>
        </w:rPr>
      </w:pPr>
    </w:p>
    <w:p w:rsidR="008F4B1C" w:rsidRPr="002220C1" w:rsidRDefault="008F4B1C" w:rsidP="008F4B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2220C1">
        <w:rPr>
          <w:rFonts w:ascii="Arial" w:hAnsi="Arial" w:cs="Arial"/>
          <w:b/>
          <w:lang w:val="pl-PL"/>
        </w:rPr>
        <w:t>Dane ogólne na temat wniosku o zmianę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673"/>
        <w:gridCol w:w="9356"/>
      </w:tblGrid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Default="008F4B1C" w:rsidP="008F4B1C">
            <w:pPr>
              <w:jc w:val="both"/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Wnioskowana kwota:</w:t>
            </w:r>
          </w:p>
          <w:p w:rsidR="005D5168" w:rsidRDefault="005D5168" w:rsidP="008F4B1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D5168" w:rsidRPr="005D5168" w:rsidRDefault="005D5168" w:rsidP="008F4B1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8F4B1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Default="008F4B1C" w:rsidP="005D5168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lastRenderedPageBreak/>
              <w:t>Okres realizacji dodatkowych działań:</w:t>
            </w:r>
          </w:p>
          <w:p w:rsidR="005D5168" w:rsidRPr="005D5168" w:rsidRDefault="005D5168" w:rsidP="005D516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8F4B1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8F4B1C" w:rsidRDefault="008F4B1C" w:rsidP="008F4B1C">
      <w:pPr>
        <w:jc w:val="both"/>
        <w:rPr>
          <w:rFonts w:ascii="Arial" w:hAnsi="Arial" w:cs="Arial"/>
          <w:lang w:val="pl-PL"/>
        </w:rPr>
      </w:pPr>
    </w:p>
    <w:p w:rsidR="00650232" w:rsidRPr="005D5168" w:rsidRDefault="00650232" w:rsidP="008F4B1C">
      <w:pPr>
        <w:jc w:val="both"/>
        <w:rPr>
          <w:rFonts w:ascii="Arial" w:hAnsi="Arial" w:cs="Arial"/>
          <w:lang w:val="pl-PL"/>
        </w:rPr>
      </w:pPr>
    </w:p>
    <w:p w:rsidR="008F4B1C" w:rsidRPr="002220C1" w:rsidRDefault="008F4B1C" w:rsidP="008F4B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2220C1">
        <w:rPr>
          <w:rFonts w:ascii="Arial" w:hAnsi="Arial" w:cs="Arial"/>
          <w:b/>
          <w:lang w:val="pl-PL"/>
        </w:rPr>
        <w:t>Opis dodatkowych działań</w:t>
      </w:r>
    </w:p>
    <w:p w:rsidR="005D5168" w:rsidRPr="005D5168" w:rsidRDefault="005D5168" w:rsidP="005D5168">
      <w:pPr>
        <w:pStyle w:val="Akapitzlist"/>
        <w:jc w:val="both"/>
        <w:rPr>
          <w:rFonts w:ascii="Arial" w:hAnsi="Arial" w:cs="Arial"/>
          <w:lang w:val="pl-PL"/>
        </w:rPr>
      </w:pPr>
    </w:p>
    <w:p w:rsidR="008F4B1C" w:rsidRPr="005D5168" w:rsidRDefault="008F4B1C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Opis dodatkowych działań</w:t>
      </w:r>
    </w:p>
    <w:p w:rsidR="005D5168" w:rsidRPr="005D5168" w:rsidRDefault="005D5168" w:rsidP="005D5168">
      <w:pPr>
        <w:ind w:left="1080"/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……………………………………………</w:t>
      </w:r>
      <w:r w:rsidR="002220C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</w:t>
      </w:r>
      <w:r w:rsidR="00650232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C669BF" w:rsidRDefault="00C669BF" w:rsidP="00C669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Grupa docelowa</w:t>
      </w:r>
    </w:p>
    <w:p w:rsidR="005D5168" w:rsidRPr="005D5168" w:rsidRDefault="005D5168" w:rsidP="005D5168">
      <w:pPr>
        <w:ind w:left="10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0C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</w:t>
      </w:r>
      <w:r w:rsidR="00650232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8F4B1C" w:rsidRDefault="00C669BF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zasadnienie skierowania działań do wybranej grupy docelowej</w:t>
      </w:r>
    </w:p>
    <w:p w:rsidR="005D5168" w:rsidRPr="005D5168" w:rsidRDefault="005D5168" w:rsidP="005D5168">
      <w:pPr>
        <w:ind w:left="10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0C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</w:t>
      </w:r>
      <w:r w:rsidR="00650232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50232" w:rsidRDefault="00650232" w:rsidP="005D5168">
      <w:pPr>
        <w:ind w:left="1080"/>
        <w:jc w:val="both"/>
        <w:rPr>
          <w:rFonts w:ascii="Arial" w:hAnsi="Arial" w:cs="Arial"/>
          <w:lang w:val="pl-PL"/>
        </w:rPr>
      </w:pPr>
    </w:p>
    <w:p w:rsidR="005D5168" w:rsidRDefault="005D5168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Budżet szczegółowy</w:t>
      </w:r>
    </w:p>
    <w:tbl>
      <w:tblPr>
        <w:tblpPr w:leftFromText="180" w:rightFromText="180" w:vertAnchor="text" w:horzAnchor="margin" w:tblpXSpec="center" w:tblpY="237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31"/>
        <w:gridCol w:w="1276"/>
        <w:gridCol w:w="1573"/>
        <w:gridCol w:w="1520"/>
        <w:gridCol w:w="994"/>
        <w:gridCol w:w="1362"/>
        <w:gridCol w:w="1307"/>
        <w:gridCol w:w="1434"/>
        <w:gridCol w:w="1279"/>
      </w:tblGrid>
      <w:tr w:rsidR="00343812" w:rsidRPr="002220C1" w:rsidTr="00343812">
        <w:trPr>
          <w:trHeight w:val="1785"/>
        </w:trPr>
        <w:tc>
          <w:tcPr>
            <w:tcW w:w="718" w:type="dxa"/>
            <w:shd w:val="clear" w:color="auto" w:fill="BFBFBF" w:themeFill="background1" w:themeFillShade="BF"/>
            <w:noWrap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Lp.</w:t>
            </w:r>
          </w:p>
        </w:tc>
        <w:tc>
          <w:tcPr>
            <w:tcW w:w="2531" w:type="dxa"/>
            <w:shd w:val="clear" w:color="auto" w:fill="BFBFBF" w:themeFill="background1" w:themeFillShade="BF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pis</w:t>
            </w: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                                    </w:t>
            </w:r>
            <w:r w:rsidRPr="006D7F6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Jednostka miary / wyjaśnienie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Cena jednostkowa bez VAT 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wka VAT (jeśli dotyczy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  <w:t xml:space="preserve">Kwota VAT ceny jednostkowej (jeśli dotyczy) 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  <w:t xml:space="preserve">Cena jednostkowa brutto (jeśli dotyczy) 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  <w:t xml:space="preserve">Razem                    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  <w:t>REZULTAT 1/ REZULTAT 2</w:t>
            </w:r>
          </w:p>
        </w:tc>
      </w:tr>
      <w:tr w:rsidR="00343812" w:rsidRPr="002220C1" w:rsidTr="00211C4A">
        <w:trPr>
          <w:trHeight w:val="1021"/>
        </w:trPr>
        <w:tc>
          <w:tcPr>
            <w:tcW w:w="13994" w:type="dxa"/>
            <w:gridSpan w:val="10"/>
            <w:shd w:val="clear" w:color="auto" w:fill="auto"/>
            <w:vAlign w:val="center"/>
            <w:hideMark/>
          </w:tcPr>
          <w:p w:rsidR="00343812" w:rsidRPr="006D7F6B" w:rsidRDefault="00343812" w:rsidP="00343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ziałania merytoryczne</w:t>
            </w:r>
          </w:p>
          <w:p w:rsidR="00343812" w:rsidRDefault="00343812" w:rsidP="00343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 </w:t>
            </w: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…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9" w:type="dxa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…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B8084C">
        <w:trPr>
          <w:trHeight w:val="773"/>
        </w:trPr>
        <w:tc>
          <w:tcPr>
            <w:tcW w:w="139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343812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3438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Zarządzanie</w:t>
            </w: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AE05C0">
        <w:trPr>
          <w:trHeight w:val="773"/>
        </w:trPr>
        <w:tc>
          <w:tcPr>
            <w:tcW w:w="139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343812" w:rsidRDefault="00343812" w:rsidP="00343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3438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Informacj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i </w:t>
            </w:r>
            <w:r w:rsidRPr="003438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romocja</w:t>
            </w: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343812">
        <w:trPr>
          <w:trHeight w:val="773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812" w:rsidRPr="002220C1" w:rsidTr="00343812">
        <w:trPr>
          <w:trHeight w:val="705"/>
        </w:trPr>
        <w:tc>
          <w:tcPr>
            <w:tcW w:w="11281" w:type="dxa"/>
            <w:gridSpan w:val="8"/>
            <w:shd w:val="clear" w:color="auto" w:fill="D9D9D9" w:themeFill="background1" w:themeFillShade="D9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:rsidR="00343812" w:rsidRPr="006D7F6B" w:rsidRDefault="00343812" w:rsidP="00107F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GB"/>
              </w:rPr>
              <w:t> RAZEM</w:t>
            </w:r>
          </w:p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  <w:hideMark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343812" w:rsidRPr="006D7F6B" w:rsidRDefault="00343812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5D5168" w:rsidRPr="005D5168" w:rsidRDefault="005D5168" w:rsidP="005D5168">
      <w:pPr>
        <w:ind w:left="1080"/>
        <w:jc w:val="both"/>
        <w:rPr>
          <w:rFonts w:ascii="Arial" w:hAnsi="Arial" w:cs="Arial"/>
          <w:lang w:val="pl-PL"/>
        </w:rPr>
      </w:pPr>
    </w:p>
    <w:p w:rsidR="005D5168" w:rsidRDefault="005D5168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Harmonogram</w:t>
      </w:r>
    </w:p>
    <w:p w:rsidR="006D7F6B" w:rsidRDefault="006D7F6B" w:rsidP="006D7F6B">
      <w:pPr>
        <w:pStyle w:val="Akapitzlist"/>
        <w:ind w:left="1440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14317" w:type="dxa"/>
        <w:tblInd w:w="137" w:type="dxa"/>
        <w:tblLook w:val="04A0" w:firstRow="1" w:lastRow="0" w:firstColumn="1" w:lastColumn="0" w:noHBand="0" w:noVBand="1"/>
      </w:tblPr>
      <w:tblGrid>
        <w:gridCol w:w="709"/>
        <w:gridCol w:w="4111"/>
        <w:gridCol w:w="5103"/>
        <w:gridCol w:w="4394"/>
      </w:tblGrid>
      <w:tr w:rsidR="00E80BF2" w:rsidTr="00E80BF2">
        <w:tc>
          <w:tcPr>
            <w:tcW w:w="709" w:type="dxa"/>
            <w:shd w:val="clear" w:color="auto" w:fill="D9D9D9" w:themeFill="background1" w:themeFillShade="D9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ziałanie</w:t>
            </w: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as realizacji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jaśnienie</w:t>
            </w: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D7F6B" w:rsidRDefault="006D7F6B" w:rsidP="006D7F6B">
      <w:pPr>
        <w:pStyle w:val="Akapitzlist"/>
        <w:ind w:left="1440"/>
        <w:jc w:val="both"/>
        <w:rPr>
          <w:rFonts w:ascii="Arial" w:hAnsi="Arial" w:cs="Arial"/>
          <w:lang w:val="pl-PL"/>
        </w:rPr>
      </w:pPr>
    </w:p>
    <w:p w:rsidR="006D7F6B" w:rsidRPr="005D5168" w:rsidRDefault="006D7F6B" w:rsidP="006D7F6B">
      <w:pPr>
        <w:pStyle w:val="Akapitzlist"/>
        <w:ind w:left="1440"/>
        <w:jc w:val="both"/>
        <w:rPr>
          <w:rFonts w:ascii="Arial" w:hAnsi="Arial" w:cs="Arial"/>
          <w:lang w:val="pl-PL"/>
        </w:rPr>
      </w:pPr>
    </w:p>
    <w:p w:rsidR="005D5168" w:rsidRDefault="005D5168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Wskaźniki</w:t>
      </w:r>
    </w:p>
    <w:p w:rsidR="00650232" w:rsidRPr="00650232" w:rsidRDefault="00650232" w:rsidP="00650232">
      <w:pPr>
        <w:ind w:left="1080"/>
        <w:jc w:val="both"/>
        <w:rPr>
          <w:rFonts w:ascii="Arial" w:hAnsi="Arial" w:cs="Arial"/>
          <w:lang w:val="pl-PL"/>
        </w:rPr>
      </w:pPr>
    </w:p>
    <w:p w:rsidR="00DF6880" w:rsidRDefault="00DF6880" w:rsidP="00DF6880">
      <w:pPr>
        <w:pStyle w:val="Akapitzlist"/>
        <w:ind w:left="14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większenie wskaźników dotychczas raportowanych w projekcie:</w:t>
      </w:r>
    </w:p>
    <w:tbl>
      <w:tblPr>
        <w:tblW w:w="13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170"/>
        <w:gridCol w:w="1635"/>
        <w:gridCol w:w="66"/>
        <w:gridCol w:w="2835"/>
        <w:gridCol w:w="1419"/>
        <w:gridCol w:w="1278"/>
      </w:tblGrid>
      <w:tr w:rsidR="00BD621C" w:rsidRPr="00BD621C" w:rsidTr="00BD621C">
        <w:trPr>
          <w:trHeight w:val="285"/>
        </w:trPr>
        <w:tc>
          <w:tcPr>
            <w:tcW w:w="3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Cel ogólny projektu  </w:t>
            </w: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br/>
              <w:t>/REZULTAT</w:t>
            </w: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Wskaźniki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Wartość bazowa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Sposób weryfikacji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Wartość docelowa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Wartość zwiększona</w:t>
            </w: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285"/>
        </w:trPr>
        <w:tc>
          <w:tcPr>
            <w:tcW w:w="3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621C" w:rsidRPr="00BD621C" w:rsidRDefault="00C92984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</w:t>
            </w:r>
            <w:bookmarkStart w:id="0" w:name="_GoBack"/>
            <w:bookmarkEnd w:id="0"/>
            <w:r w:rsidR="00BD621C"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ezultat 1 programu: Poprawa dostępu do usług zdrowotnych i ich lepsza jakość, w tym opieki w zakresie zdrowia reprodukcyjnego i profilaktyki zdrowia dzieci, jak również opieki zdrowotnej w zakresie problemów związanych ze starzeniem się społeczeństwa</w:t>
            </w: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Liczba pacjentów korzystających z poprawy usług zdrowotnych 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C92984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480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wdrożonych projektów infrastrukturalnych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sesji szkoleniowych dla personelu medycznego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C92984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285"/>
        </w:trPr>
        <w:tc>
          <w:tcPr>
            <w:tcW w:w="3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ezultat 2 programu: Zapobieganie lub zmniejszanie zachorowalności na choroby związane ze stylem życia</w:t>
            </w: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programów mających na celu zredukowanie lub zapobieganie chorobom związanym ze stylem życia, na poziomie ogólnokrajowym lub lokalnym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C92984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660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osób starszych korzystających z poprawy usług zdrowotnych (w tym również osoby niesamodzielne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C92984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555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1155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1155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1155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1155"/>
        </w:trPr>
        <w:tc>
          <w:tcPr>
            <w:tcW w:w="3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</w:tbl>
    <w:p w:rsidR="00650232" w:rsidRDefault="00650232" w:rsidP="002220C1">
      <w:pPr>
        <w:pStyle w:val="Akapitzlist"/>
        <w:jc w:val="both"/>
        <w:rPr>
          <w:rFonts w:ascii="Arial" w:hAnsi="Arial" w:cs="Arial"/>
          <w:lang w:val="pl-PL"/>
        </w:rPr>
      </w:pPr>
    </w:p>
    <w:p w:rsidR="00BD621C" w:rsidRDefault="00BD621C" w:rsidP="002220C1">
      <w:pPr>
        <w:pStyle w:val="Akapitzlist"/>
        <w:jc w:val="both"/>
        <w:rPr>
          <w:rFonts w:ascii="Arial" w:hAnsi="Arial" w:cs="Arial"/>
          <w:lang w:val="pl-PL"/>
        </w:rPr>
      </w:pPr>
    </w:p>
    <w:tbl>
      <w:tblPr>
        <w:tblW w:w="13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2"/>
        <w:gridCol w:w="3740"/>
        <w:gridCol w:w="1080"/>
        <w:gridCol w:w="3240"/>
        <w:gridCol w:w="1080"/>
        <w:gridCol w:w="1278"/>
      </w:tblGrid>
      <w:tr w:rsidR="00BD621C" w:rsidRPr="00BD621C" w:rsidTr="00BD621C">
        <w:trPr>
          <w:trHeight w:val="285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lang w:val="pl-PL" w:eastAsia="pl-PL"/>
              </w:rPr>
              <w:t>Wyniki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Wskaźniki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Wartość bazowa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Sposób weryfikacji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Wartość docelowa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Wartość zwiększona</w:t>
            </w: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1035"/>
        </w:trPr>
        <w:tc>
          <w:tcPr>
            <w:tcW w:w="13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Rezultat 1 Poprawa dostępu do usług zdrowotnych i ich lepsza jakość, w tym opieki w zakresie zdrowia reprodukcyjnego i profilaktyki zdrowia dzieci, jak również opieki zdrowotnej w zakresie problemów związanych ze starzeniem się społeczeństwa</w:t>
            </w:r>
          </w:p>
        </w:tc>
      </w:tr>
      <w:tr w:rsidR="00BD621C" w:rsidRPr="00BD621C" w:rsidTr="00BD621C">
        <w:trPr>
          <w:trHeight w:val="285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Szkolenia  personelu medycznego 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Liczba przeszkolonego personelu medycznego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285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Zakup sprzętu diagnostycznego i terapeutycznego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zakupionego sprzętu diagnostycznego i terapeutyczneg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C92984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480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stytucje działające w obszarze ochrony zdrowia, które skorzystały z możliwości remontu, przebudowy lub rozbudowy (modernizacji)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zmodernizowanych, przebudowanych lub rozbudowanych instytucji funkcjonujących w obszarze ochrony zdrowia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C92984" w:rsidTr="00BD621C">
        <w:trPr>
          <w:trHeight w:val="810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285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285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230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285"/>
        </w:trPr>
        <w:tc>
          <w:tcPr>
            <w:tcW w:w="13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Rezultat 2 programu: Zapobieganie lub zmniejszanie zachorowalności na choroby związane ze stylem życia.</w:t>
            </w:r>
          </w:p>
        </w:tc>
      </w:tr>
      <w:tr w:rsidR="00BD621C" w:rsidRPr="00BD621C" w:rsidTr="00BD621C">
        <w:trPr>
          <w:trHeight w:val="285"/>
        </w:trPr>
        <w:tc>
          <w:tcPr>
            <w:tcW w:w="3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Usługi z zakresu edukacji zdrowia oraz promocji zdrowia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udzielonych porad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BD621C" w:rsidTr="00BD621C">
        <w:trPr>
          <w:trHeight w:val="408"/>
        </w:trPr>
        <w:tc>
          <w:tcPr>
            <w:tcW w:w="3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D621C" w:rsidRPr="00C92984" w:rsidTr="00BD621C">
        <w:trPr>
          <w:trHeight w:val="1140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ydarzenia z zakresu promocji zdrowia i edukacji zdrowia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Liczba zorganizowanych wydarzeń związanych z promocją i edukacją na temat zdrowia (np. szkolenia, spotkani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885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1080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  <w:tr w:rsidR="00BD621C" w:rsidRPr="00BD621C" w:rsidTr="00BD621C">
        <w:trPr>
          <w:trHeight w:val="1110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Inne/dodatkowe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21C" w:rsidRPr="00BD621C" w:rsidRDefault="00BD621C" w:rsidP="00BD6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D621C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</w:tbl>
    <w:p w:rsidR="00BD621C" w:rsidRDefault="00BD621C" w:rsidP="002220C1">
      <w:pPr>
        <w:pStyle w:val="Akapitzlist"/>
        <w:jc w:val="both"/>
        <w:rPr>
          <w:rFonts w:ascii="Arial" w:hAnsi="Arial" w:cs="Arial"/>
          <w:lang w:val="pl-PL"/>
        </w:rPr>
      </w:pPr>
    </w:p>
    <w:p w:rsidR="00BD621C" w:rsidRDefault="00BD621C" w:rsidP="002220C1">
      <w:pPr>
        <w:pStyle w:val="Akapitzlist"/>
        <w:jc w:val="both"/>
        <w:rPr>
          <w:rFonts w:ascii="Arial" w:hAnsi="Arial" w:cs="Arial"/>
          <w:lang w:val="pl-PL"/>
        </w:rPr>
      </w:pPr>
    </w:p>
    <w:p w:rsidR="002220C1" w:rsidRDefault="00F71484" w:rsidP="002220C1">
      <w:pPr>
        <w:pStyle w:val="Akapitzli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Nowe wskaźniki:</w:t>
      </w:r>
    </w:p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  <w:gridCol w:w="2040"/>
        <w:gridCol w:w="2040"/>
      </w:tblGrid>
      <w:tr w:rsidR="00F71484" w:rsidRPr="00DF6880" w:rsidTr="00107F9B">
        <w:trPr>
          <w:trHeight w:val="605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1484" w:rsidRPr="00DF6880" w:rsidRDefault="00F71484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Wskaźniki</w:t>
            </w:r>
          </w:p>
        </w:tc>
        <w:tc>
          <w:tcPr>
            <w:tcW w:w="3240" w:type="dxa"/>
            <w:shd w:val="clear" w:color="auto" w:fill="D9D9D9" w:themeFill="background1" w:themeFillShade="D9"/>
            <w:noWrap/>
            <w:vAlign w:val="bottom"/>
            <w:hideMark/>
          </w:tcPr>
          <w:p w:rsidR="00F71484" w:rsidRPr="00DF6880" w:rsidRDefault="00F71484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Sposób weryfikacji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bottom"/>
            <w:hideMark/>
          </w:tcPr>
          <w:p w:rsidR="00F71484" w:rsidRPr="00DF6880" w:rsidRDefault="00F71484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tość bazowa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bottom"/>
            <w:hideMark/>
          </w:tcPr>
          <w:p w:rsidR="00F71484" w:rsidRPr="00DF6880" w:rsidRDefault="00F71484" w:rsidP="00F71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tość doce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71484" w:rsidRPr="00DF6880" w:rsidTr="00F71484">
        <w:trPr>
          <w:trHeight w:val="749"/>
        </w:trPr>
        <w:tc>
          <w:tcPr>
            <w:tcW w:w="3240" w:type="dxa"/>
            <w:shd w:val="clear" w:color="auto" w:fill="auto"/>
            <w:hideMark/>
          </w:tcPr>
          <w:p w:rsidR="00F71484" w:rsidRPr="00DF6880" w:rsidRDefault="00F71484" w:rsidP="00F71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</w:tr>
      <w:tr w:rsidR="00F71484" w:rsidRPr="00DF6880" w:rsidTr="00F71484">
        <w:trPr>
          <w:trHeight w:val="845"/>
        </w:trPr>
        <w:tc>
          <w:tcPr>
            <w:tcW w:w="3240" w:type="dxa"/>
            <w:shd w:val="clear" w:color="auto" w:fill="auto"/>
          </w:tcPr>
          <w:p w:rsidR="00F71484" w:rsidRPr="00DF6880" w:rsidRDefault="00F71484" w:rsidP="00F71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  <w:tc>
          <w:tcPr>
            <w:tcW w:w="3240" w:type="dxa"/>
            <w:shd w:val="clear" w:color="auto" w:fill="auto"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  <w:tc>
          <w:tcPr>
            <w:tcW w:w="1360" w:type="dxa"/>
            <w:shd w:val="clear" w:color="auto" w:fill="auto"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  <w:tc>
          <w:tcPr>
            <w:tcW w:w="1360" w:type="dxa"/>
            <w:shd w:val="clear" w:color="auto" w:fill="auto"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</w:tr>
    </w:tbl>
    <w:p w:rsidR="00F71484" w:rsidRDefault="00F71484" w:rsidP="002220C1">
      <w:pPr>
        <w:pStyle w:val="Akapitzlist"/>
        <w:jc w:val="both"/>
        <w:rPr>
          <w:rFonts w:ascii="Arial" w:hAnsi="Arial" w:cs="Arial"/>
          <w:lang w:val="pl-PL"/>
        </w:rPr>
      </w:pPr>
    </w:p>
    <w:p w:rsidR="002220C1" w:rsidRDefault="002220C1" w:rsidP="002220C1">
      <w:pPr>
        <w:pStyle w:val="Akapitzlist"/>
        <w:jc w:val="both"/>
        <w:rPr>
          <w:rFonts w:ascii="Arial" w:hAnsi="Arial" w:cs="Arial"/>
          <w:lang w:val="pl-PL"/>
        </w:rPr>
      </w:pPr>
    </w:p>
    <w:p w:rsidR="002220C1" w:rsidRPr="002220C1" w:rsidRDefault="002220C1" w:rsidP="002220C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2220C1">
        <w:rPr>
          <w:rFonts w:ascii="Arial" w:hAnsi="Arial" w:cs="Arial"/>
          <w:b/>
          <w:lang w:val="pl-PL"/>
        </w:rPr>
        <w:t>Podpis osoby upoważnionej</w:t>
      </w:r>
    </w:p>
    <w:sectPr w:rsidR="002220C1" w:rsidRPr="002220C1" w:rsidSect="002220C1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2D" w:rsidRDefault="00CB662D" w:rsidP="00650232">
      <w:pPr>
        <w:spacing w:after="0" w:line="240" w:lineRule="auto"/>
      </w:pPr>
      <w:r>
        <w:separator/>
      </w:r>
    </w:p>
  </w:endnote>
  <w:endnote w:type="continuationSeparator" w:id="0">
    <w:p w:rsidR="00CB662D" w:rsidRDefault="00CB662D" w:rsidP="0065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807807"/>
      <w:docPartObj>
        <w:docPartGallery w:val="Page Numbers (Bottom of Page)"/>
        <w:docPartUnique/>
      </w:docPartObj>
    </w:sdtPr>
    <w:sdtEndPr/>
    <w:sdtContent>
      <w:p w:rsidR="00650232" w:rsidRDefault="00650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984" w:rsidRPr="00C92984">
          <w:rPr>
            <w:noProof/>
            <w:lang w:val="pl-PL"/>
          </w:rPr>
          <w:t>2</w:t>
        </w:r>
        <w:r>
          <w:fldChar w:fldCharType="end"/>
        </w:r>
      </w:p>
    </w:sdtContent>
  </w:sdt>
  <w:p w:rsidR="00650232" w:rsidRDefault="00650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2D" w:rsidRDefault="00CB662D" w:rsidP="00650232">
      <w:pPr>
        <w:spacing w:after="0" w:line="240" w:lineRule="auto"/>
      </w:pPr>
      <w:r>
        <w:separator/>
      </w:r>
    </w:p>
  </w:footnote>
  <w:footnote w:type="continuationSeparator" w:id="0">
    <w:p w:rsidR="00CB662D" w:rsidRDefault="00CB662D" w:rsidP="0065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1ECF"/>
    <w:multiLevelType w:val="hybridMultilevel"/>
    <w:tmpl w:val="B7C0CB7E"/>
    <w:lvl w:ilvl="0" w:tplc="C7661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30"/>
    <w:rsid w:val="00032CCE"/>
    <w:rsid w:val="000A6B3F"/>
    <w:rsid w:val="002220C1"/>
    <w:rsid w:val="00251C92"/>
    <w:rsid w:val="00334259"/>
    <w:rsid w:val="00343812"/>
    <w:rsid w:val="003B23D7"/>
    <w:rsid w:val="0044776F"/>
    <w:rsid w:val="005D5168"/>
    <w:rsid w:val="00621C54"/>
    <w:rsid w:val="00650232"/>
    <w:rsid w:val="006D7F6B"/>
    <w:rsid w:val="00727ECB"/>
    <w:rsid w:val="008F4B1C"/>
    <w:rsid w:val="009A37B1"/>
    <w:rsid w:val="00B42132"/>
    <w:rsid w:val="00B761B6"/>
    <w:rsid w:val="00BA0B70"/>
    <w:rsid w:val="00BD621C"/>
    <w:rsid w:val="00C669BF"/>
    <w:rsid w:val="00C92984"/>
    <w:rsid w:val="00CB662D"/>
    <w:rsid w:val="00D93311"/>
    <w:rsid w:val="00DB1730"/>
    <w:rsid w:val="00DF6880"/>
    <w:rsid w:val="00E80BF2"/>
    <w:rsid w:val="00F7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33181D-5C04-4C73-9383-4BE194D6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32"/>
  </w:style>
  <w:style w:type="paragraph" w:styleId="Stopka">
    <w:name w:val="footer"/>
    <w:basedOn w:val="Normalny"/>
    <w:link w:val="StopkaZnak"/>
    <w:uiPriority w:val="99"/>
    <w:unhideWhenUsed/>
    <w:rsid w:val="0065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32"/>
  </w:style>
  <w:style w:type="character" w:styleId="Odwoaniedokomentarza">
    <w:name w:val="annotation reference"/>
    <w:basedOn w:val="Domylnaczcionkaakapitu"/>
    <w:uiPriority w:val="99"/>
    <w:semiHidden/>
    <w:unhideWhenUsed/>
    <w:rsid w:val="000A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B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4354-30D0-4F5D-A395-158D5399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ojkiewicz-Zamęcka Katarzyna</dc:creator>
  <cp:lastModifiedBy>Zbrojkiewicz-Zamęcka Katarzyna</cp:lastModifiedBy>
  <cp:revision>2</cp:revision>
  <dcterms:created xsi:type="dcterms:W3CDTF">2016-12-01T10:46:00Z</dcterms:created>
  <dcterms:modified xsi:type="dcterms:W3CDTF">2016-12-01T10:46:00Z</dcterms:modified>
</cp:coreProperties>
</file>